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pPr w:leftFromText="141" w:rightFromText="141" w:horzAnchor="margin" w:tblpXSpec="center" w:tblpY="1320"/>
        <w:tblW w:w="6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94"/>
        <w:gridCol w:w="1826"/>
        <w:gridCol w:w="4283"/>
      </w:tblGrid>
      <w:tr w:rsidR="00014BE3" w:rsidRPr="000A4EC1" w:rsidTr="007C27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14BE3" w:rsidRPr="000A4EC1" w:rsidRDefault="00014BE3" w:rsidP="00E75DD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OLE_LINK1"/>
            <w:r w:rsidRPr="000A4EC1"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:rsidR="00014BE3" w:rsidRPr="000A4EC1" w:rsidRDefault="00014BE3" w:rsidP="00E75DD7">
            <w:pPr>
              <w:jc w:val="center"/>
              <w:rPr>
                <w:b/>
                <w:bCs/>
                <w:sz w:val="16"/>
                <w:szCs w:val="16"/>
              </w:rPr>
            </w:pPr>
            <w:r w:rsidRPr="000A4EC1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014BE3" w:rsidRPr="000A4EC1" w:rsidRDefault="00014BE3" w:rsidP="00E75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İN ADI</w:t>
            </w:r>
          </w:p>
        </w:tc>
      </w:tr>
      <w:tr w:rsidR="00F21E30" w:rsidRPr="000A4EC1" w:rsidTr="007C27B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F21E30" w:rsidRPr="00014BE3" w:rsidRDefault="00F21E30" w:rsidP="00901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14BE3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1E30" w:rsidRPr="000A4EC1" w:rsidRDefault="00F21E30" w:rsidP="00A931AB">
            <w:pPr>
              <w:jc w:val="center"/>
              <w:rPr>
                <w:sz w:val="15"/>
                <w:szCs w:val="15"/>
              </w:rPr>
            </w:pPr>
            <w:r w:rsidRPr="000A4EC1">
              <w:rPr>
                <w:sz w:val="15"/>
                <w:szCs w:val="15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F21E30" w:rsidRPr="000A4EC1" w:rsidRDefault="00F21E30" w:rsidP="00A931AB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F21E30" w:rsidRPr="000A4EC1" w:rsidRDefault="00F21E30" w:rsidP="00901A32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F21E30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F21E30" w:rsidRPr="00014BE3" w:rsidRDefault="00F21E30" w:rsidP="00901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1E30" w:rsidRPr="000A4EC1" w:rsidRDefault="00F21E30" w:rsidP="00A931AB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F21E30" w:rsidRPr="000A4EC1" w:rsidRDefault="00F21E30" w:rsidP="00A931AB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4283" w:type="dxa"/>
            <w:shd w:val="clear" w:color="auto" w:fill="auto"/>
            <w:noWrap/>
          </w:tcPr>
          <w:p w:rsidR="00F21E30" w:rsidRPr="000A4EC1" w:rsidRDefault="00F21E30" w:rsidP="00901A3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4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64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  <w:r w:rsidRPr="00014BE3"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sz w:val="15"/>
                <w:szCs w:val="15"/>
              </w:rPr>
            </w:pPr>
            <w:r w:rsidRPr="000A4EC1">
              <w:rPr>
                <w:sz w:val="15"/>
                <w:szCs w:val="15"/>
              </w:rPr>
              <w:t>1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Jeomekanik İlkeler (305)</w:t>
            </w: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Jeomekanik İlkeler (305)</w:t>
            </w: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Jeomekanik İlkeler (305)</w:t>
            </w: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7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7C27BA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27BA" w:rsidRPr="00014BE3" w:rsidRDefault="007C27BA" w:rsidP="007C2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7C27BA" w:rsidRPr="000A4EC1" w:rsidRDefault="007C27BA" w:rsidP="007C27BA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7C27BA" w:rsidRPr="000A4EC1" w:rsidRDefault="007C27BA" w:rsidP="007C27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844EFD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014BE3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sz w:val="15"/>
                <w:szCs w:val="15"/>
              </w:rPr>
            </w:pPr>
            <w:r w:rsidRPr="000A4EC1">
              <w:rPr>
                <w:sz w:val="15"/>
                <w:szCs w:val="15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ner (304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ner (304)</w:t>
            </w:r>
          </w:p>
        </w:tc>
      </w:tr>
      <w:tr w:rsidR="00897BC5" w:rsidRPr="000A4EC1" w:rsidTr="004F092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Proje Yazımı ve Akademik Sunum Teknikleri (304)</w:t>
            </w:r>
          </w:p>
        </w:tc>
      </w:tr>
      <w:tr w:rsidR="00897BC5" w:rsidRPr="000A4EC1" w:rsidTr="00E50B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Proje Yazımı ve Akademik Sunum Teknikleri (304)</w:t>
            </w:r>
          </w:p>
        </w:tc>
      </w:tr>
      <w:tr w:rsidR="00897BC5" w:rsidRPr="000A4EC1" w:rsidTr="004F092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Proje Yazımı ve Akademik Sunum Teknikleri (304)</w:t>
            </w:r>
          </w:p>
        </w:tc>
      </w:tr>
      <w:tr w:rsidR="00897BC5" w:rsidRPr="000A4EC1" w:rsidTr="007C27BA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Agrega Madenciliği ve Teknolojisi (305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Agrega Madenciliği ve Teknolojisi (305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Agrega Madenciliği ve Teknolojisi (305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4283" w:type="dxa"/>
            <w:shd w:val="clear" w:color="auto" w:fill="auto"/>
            <w:noWrap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014BE3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sz w:val="15"/>
                <w:szCs w:val="15"/>
              </w:rPr>
            </w:pPr>
            <w:r w:rsidRPr="000A4EC1">
              <w:rPr>
                <w:sz w:val="15"/>
                <w:szCs w:val="15"/>
              </w:rPr>
              <w:t>1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Doğaltaş Madenciliğinde Oluşan Atıklar ve Çevresel Etkileri (308)</w:t>
            </w:r>
          </w:p>
        </w:tc>
      </w:tr>
      <w:tr w:rsidR="00897BC5" w:rsidRPr="000A4EC1" w:rsidTr="007C27BA">
        <w:trPr>
          <w:trHeight w:val="196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Doğaltaş Madenciliğinde Oluşan Atıklar ve Çevresel Etkileri (308)</w:t>
            </w:r>
          </w:p>
        </w:tc>
      </w:tr>
      <w:tr w:rsidR="00897BC5" w:rsidRPr="000A4EC1" w:rsidTr="007C27BA">
        <w:trPr>
          <w:trHeight w:val="2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Doğaltaş Madenciliğinde Oluşan Atıklar ve Çevresel Etkileri (308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Süspansiyonların Kolloidal ve Reolojik Özellikleri (304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Süspansiyonların Kolloidal ve Reolojik Özellikleri (304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  <w:r w:rsidRPr="000A4EC1">
              <w:rPr>
                <w:b/>
                <w:sz w:val="14"/>
                <w:szCs w:val="14"/>
              </w:rPr>
              <w:t>Süspansiyonların Kolloidal ve Reolojik Özellikleri (304)</w:t>
            </w: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4283" w:type="dxa"/>
            <w:shd w:val="clear" w:color="auto" w:fill="D9D9D9" w:themeFill="background1" w:themeFillShade="D9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897BC5" w:rsidRPr="00014BE3" w:rsidRDefault="00897BC5" w:rsidP="0089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014BE3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sz w:val="15"/>
                <w:szCs w:val="15"/>
              </w:rPr>
            </w:pPr>
            <w:r w:rsidRPr="000A4EC1">
              <w:rPr>
                <w:sz w:val="15"/>
                <w:szCs w:val="15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4283" w:type="dxa"/>
            <w:shd w:val="clear" w:color="auto" w:fill="auto"/>
            <w:noWrap/>
            <w:vAlign w:val="bottom"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4283" w:type="dxa"/>
            <w:shd w:val="clear" w:color="auto" w:fill="auto"/>
            <w:noWrap/>
          </w:tcPr>
          <w:p w:rsidR="00897BC5" w:rsidRPr="000A4EC1" w:rsidRDefault="00897BC5" w:rsidP="00897BC5">
            <w:pPr>
              <w:jc w:val="center"/>
              <w:rPr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4283" w:type="dxa"/>
            <w:shd w:val="clear" w:color="auto" w:fill="auto"/>
            <w:noWrap/>
          </w:tcPr>
          <w:p w:rsidR="00897BC5" w:rsidRPr="000A4EC1" w:rsidRDefault="00897BC5" w:rsidP="00897BC5">
            <w:pPr>
              <w:jc w:val="center"/>
              <w:rPr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4283" w:type="dxa"/>
            <w:shd w:val="clear" w:color="auto" w:fill="auto"/>
            <w:noWrap/>
          </w:tcPr>
          <w:p w:rsidR="00897BC5" w:rsidRPr="000A4EC1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0A4EC1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4283" w:type="dxa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897BC5" w:rsidRPr="00F21E30" w:rsidTr="007C27B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7BC5" w:rsidRPr="000A4EC1" w:rsidRDefault="00897BC5" w:rsidP="00897BC5">
            <w:pPr>
              <w:jc w:val="center"/>
              <w:rPr>
                <w:b/>
                <w:sz w:val="15"/>
                <w:szCs w:val="15"/>
              </w:rPr>
            </w:pPr>
            <w:r w:rsidRPr="000A4EC1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97BC5" w:rsidRPr="00F21E30" w:rsidRDefault="00897BC5" w:rsidP="00897BC5">
            <w:pPr>
              <w:jc w:val="center"/>
              <w:rPr>
                <w:b/>
                <w:sz w:val="16"/>
                <w:szCs w:val="16"/>
              </w:rPr>
            </w:pPr>
            <w:r w:rsidRPr="000A4EC1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4283" w:type="dxa"/>
            <w:shd w:val="clear" w:color="auto" w:fill="auto"/>
            <w:noWrap/>
          </w:tcPr>
          <w:p w:rsidR="00897BC5" w:rsidRPr="00F21E30" w:rsidRDefault="00897BC5" w:rsidP="00897BC5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bookmarkEnd w:id="0"/>
    <w:p w:rsidR="00E75DD7" w:rsidRPr="00E75DD7" w:rsidRDefault="00E75DD7" w:rsidP="00E75DD7">
      <w:pPr>
        <w:jc w:val="center"/>
        <w:rPr>
          <w:b/>
        </w:rPr>
      </w:pPr>
      <w:r w:rsidRPr="00E75DD7">
        <w:rPr>
          <w:b/>
        </w:rPr>
        <w:t>202</w:t>
      </w:r>
      <w:r w:rsidR="007C27BA">
        <w:rPr>
          <w:b/>
        </w:rPr>
        <w:t>3</w:t>
      </w:r>
      <w:r w:rsidRPr="00E75DD7">
        <w:rPr>
          <w:b/>
        </w:rPr>
        <w:t>-202</w:t>
      </w:r>
      <w:r w:rsidR="007C27BA">
        <w:rPr>
          <w:b/>
        </w:rPr>
        <w:t>4</w:t>
      </w:r>
      <w:r w:rsidRPr="00E75DD7">
        <w:rPr>
          <w:b/>
        </w:rPr>
        <w:t xml:space="preserve"> EĞİTİM-ÖĞRETİM YILI GÜZ YARIYILI</w:t>
      </w:r>
    </w:p>
    <w:p w:rsidR="00E75DD7" w:rsidRPr="00E75DD7" w:rsidRDefault="00E75DD7" w:rsidP="00E75DD7">
      <w:pPr>
        <w:jc w:val="center"/>
        <w:rPr>
          <w:b/>
        </w:rPr>
      </w:pPr>
      <w:r w:rsidRPr="00E75DD7">
        <w:rPr>
          <w:b/>
        </w:rPr>
        <w:t>MADEN MÜHENDİSLİĞİ ANABİLİM DALI</w:t>
      </w:r>
    </w:p>
    <w:p w:rsidR="00E75DD7" w:rsidRDefault="00E75DD7" w:rsidP="00E75DD7">
      <w:pPr>
        <w:jc w:val="center"/>
        <w:rPr>
          <w:b/>
        </w:rPr>
      </w:pPr>
      <w:r w:rsidRPr="00E75DD7">
        <w:rPr>
          <w:b/>
        </w:rPr>
        <w:t>YÜKSEK LİSANS DERS PROGRAMI</w:t>
      </w:r>
    </w:p>
    <w:p w:rsidR="00A52DF8" w:rsidRPr="00E75DD7" w:rsidRDefault="00A52DF8" w:rsidP="00E75DD7">
      <w:pPr>
        <w:jc w:val="center"/>
        <w:rPr>
          <w:b/>
        </w:rPr>
      </w:pPr>
    </w:p>
    <w:p w:rsidR="00934825" w:rsidRPr="004B4560" w:rsidRDefault="00934825" w:rsidP="00DC53EA">
      <w:pPr>
        <w:jc w:val="both"/>
        <w:rPr>
          <w:b/>
          <w:i/>
          <w:sz w:val="20"/>
          <w:szCs w:val="20"/>
        </w:rPr>
      </w:pPr>
    </w:p>
    <w:p w:rsidR="00AA45B7" w:rsidRPr="004B4560" w:rsidRDefault="00AA45B7" w:rsidP="00DC53EA">
      <w:pPr>
        <w:jc w:val="both"/>
        <w:rPr>
          <w:b/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80375" w:rsidRDefault="00A80375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p w:rsidR="00F21E30" w:rsidRDefault="00F21E30" w:rsidP="00DC53EA">
      <w:pPr>
        <w:jc w:val="both"/>
        <w:rPr>
          <w:b/>
          <w:i/>
          <w:sz w:val="20"/>
          <w:szCs w:val="20"/>
          <w:u w:val="single"/>
        </w:rPr>
      </w:pPr>
    </w:p>
    <w:sectPr w:rsidR="00F21E30" w:rsidSect="005F3245">
      <w:pgSz w:w="11906" w:h="16838"/>
      <w:pgMar w:top="1418" w:right="284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068D"/>
    <w:multiLevelType w:val="hybridMultilevel"/>
    <w:tmpl w:val="ED8E1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18C5"/>
    <w:multiLevelType w:val="hybridMultilevel"/>
    <w:tmpl w:val="DAE4F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9FF"/>
    <w:multiLevelType w:val="hybridMultilevel"/>
    <w:tmpl w:val="F0B29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3B28"/>
    <w:multiLevelType w:val="hybridMultilevel"/>
    <w:tmpl w:val="7402E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7643">
    <w:abstractNumId w:val="1"/>
  </w:num>
  <w:num w:numId="2" w16cid:durableId="1577127347">
    <w:abstractNumId w:val="3"/>
  </w:num>
  <w:num w:numId="3" w16cid:durableId="1988968866">
    <w:abstractNumId w:val="0"/>
  </w:num>
  <w:num w:numId="4" w16cid:durableId="130601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D3"/>
    <w:rsid w:val="00006E56"/>
    <w:rsid w:val="00010311"/>
    <w:rsid w:val="000132F8"/>
    <w:rsid w:val="00014BE3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4E6F"/>
    <w:rsid w:val="00035057"/>
    <w:rsid w:val="0003719D"/>
    <w:rsid w:val="0004056A"/>
    <w:rsid w:val="0004393C"/>
    <w:rsid w:val="000462FE"/>
    <w:rsid w:val="000546D7"/>
    <w:rsid w:val="00055F70"/>
    <w:rsid w:val="00056D5C"/>
    <w:rsid w:val="00060AB4"/>
    <w:rsid w:val="00060FAC"/>
    <w:rsid w:val="00065672"/>
    <w:rsid w:val="000713BE"/>
    <w:rsid w:val="00075681"/>
    <w:rsid w:val="0007688A"/>
    <w:rsid w:val="00076DB0"/>
    <w:rsid w:val="000939AA"/>
    <w:rsid w:val="000950C7"/>
    <w:rsid w:val="000966DE"/>
    <w:rsid w:val="000A096E"/>
    <w:rsid w:val="000A2878"/>
    <w:rsid w:val="000A4EC1"/>
    <w:rsid w:val="000A60C9"/>
    <w:rsid w:val="000B470A"/>
    <w:rsid w:val="000C0744"/>
    <w:rsid w:val="000C5CD2"/>
    <w:rsid w:val="000D2096"/>
    <w:rsid w:val="000D2821"/>
    <w:rsid w:val="000D4C55"/>
    <w:rsid w:val="000D7827"/>
    <w:rsid w:val="000E0773"/>
    <w:rsid w:val="000E3A51"/>
    <w:rsid w:val="000F4FED"/>
    <w:rsid w:val="00100B4C"/>
    <w:rsid w:val="0010270C"/>
    <w:rsid w:val="00103C17"/>
    <w:rsid w:val="00105A69"/>
    <w:rsid w:val="00111FB0"/>
    <w:rsid w:val="001123D4"/>
    <w:rsid w:val="00112E08"/>
    <w:rsid w:val="00116BF4"/>
    <w:rsid w:val="00116F93"/>
    <w:rsid w:val="0012603A"/>
    <w:rsid w:val="0013413E"/>
    <w:rsid w:val="001351BA"/>
    <w:rsid w:val="0013773A"/>
    <w:rsid w:val="0015077C"/>
    <w:rsid w:val="0015281C"/>
    <w:rsid w:val="00156087"/>
    <w:rsid w:val="00157008"/>
    <w:rsid w:val="00160DDE"/>
    <w:rsid w:val="00162BA6"/>
    <w:rsid w:val="001644CA"/>
    <w:rsid w:val="00164F73"/>
    <w:rsid w:val="00165F05"/>
    <w:rsid w:val="00174A1D"/>
    <w:rsid w:val="00185F85"/>
    <w:rsid w:val="001879D1"/>
    <w:rsid w:val="001907B7"/>
    <w:rsid w:val="001B03C9"/>
    <w:rsid w:val="001B2A54"/>
    <w:rsid w:val="001B46C3"/>
    <w:rsid w:val="001B5313"/>
    <w:rsid w:val="001B5390"/>
    <w:rsid w:val="001B5F62"/>
    <w:rsid w:val="001C27D6"/>
    <w:rsid w:val="001C3D7B"/>
    <w:rsid w:val="001C44C5"/>
    <w:rsid w:val="001C5359"/>
    <w:rsid w:val="001C56D4"/>
    <w:rsid w:val="001C67C0"/>
    <w:rsid w:val="001C7363"/>
    <w:rsid w:val="001C7616"/>
    <w:rsid w:val="001C7AE8"/>
    <w:rsid w:val="001D1505"/>
    <w:rsid w:val="001D25CA"/>
    <w:rsid w:val="001D35F4"/>
    <w:rsid w:val="001D4173"/>
    <w:rsid w:val="001E2051"/>
    <w:rsid w:val="001E355E"/>
    <w:rsid w:val="001E3E77"/>
    <w:rsid w:val="001E3FEE"/>
    <w:rsid w:val="001E5D51"/>
    <w:rsid w:val="001E74F7"/>
    <w:rsid w:val="001E7A66"/>
    <w:rsid w:val="001E7C29"/>
    <w:rsid w:val="001F04F7"/>
    <w:rsid w:val="001F0C5E"/>
    <w:rsid w:val="001F2D0A"/>
    <w:rsid w:val="00206533"/>
    <w:rsid w:val="00211DE1"/>
    <w:rsid w:val="00215532"/>
    <w:rsid w:val="002172DF"/>
    <w:rsid w:val="00220F7C"/>
    <w:rsid w:val="00225C3D"/>
    <w:rsid w:val="002279CB"/>
    <w:rsid w:val="00236261"/>
    <w:rsid w:val="00236330"/>
    <w:rsid w:val="00240D24"/>
    <w:rsid w:val="002443A9"/>
    <w:rsid w:val="00252F8F"/>
    <w:rsid w:val="00256DED"/>
    <w:rsid w:val="00262B35"/>
    <w:rsid w:val="00267FD7"/>
    <w:rsid w:val="0027060C"/>
    <w:rsid w:val="00272E07"/>
    <w:rsid w:val="00283644"/>
    <w:rsid w:val="0028527F"/>
    <w:rsid w:val="002859EC"/>
    <w:rsid w:val="00291863"/>
    <w:rsid w:val="00294262"/>
    <w:rsid w:val="00294E91"/>
    <w:rsid w:val="002A3B08"/>
    <w:rsid w:val="002B5776"/>
    <w:rsid w:val="002B5A3D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20740"/>
    <w:rsid w:val="00323690"/>
    <w:rsid w:val="0032448B"/>
    <w:rsid w:val="00324A28"/>
    <w:rsid w:val="0032505E"/>
    <w:rsid w:val="00327812"/>
    <w:rsid w:val="00331A95"/>
    <w:rsid w:val="003330EA"/>
    <w:rsid w:val="00340940"/>
    <w:rsid w:val="00342554"/>
    <w:rsid w:val="00343F3C"/>
    <w:rsid w:val="00344567"/>
    <w:rsid w:val="00344B88"/>
    <w:rsid w:val="00347D40"/>
    <w:rsid w:val="00350C0A"/>
    <w:rsid w:val="003523C3"/>
    <w:rsid w:val="0035440F"/>
    <w:rsid w:val="00364A33"/>
    <w:rsid w:val="00366F9E"/>
    <w:rsid w:val="00372013"/>
    <w:rsid w:val="00372629"/>
    <w:rsid w:val="00373949"/>
    <w:rsid w:val="003768CB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2A54"/>
    <w:rsid w:val="003937CC"/>
    <w:rsid w:val="003A1DE7"/>
    <w:rsid w:val="003B2FF6"/>
    <w:rsid w:val="003B350C"/>
    <w:rsid w:val="003B41C6"/>
    <w:rsid w:val="003C44DF"/>
    <w:rsid w:val="003C4622"/>
    <w:rsid w:val="003C5543"/>
    <w:rsid w:val="003C7C71"/>
    <w:rsid w:val="003C7E7A"/>
    <w:rsid w:val="003D083C"/>
    <w:rsid w:val="003D2D6E"/>
    <w:rsid w:val="003D3BF8"/>
    <w:rsid w:val="003D52AB"/>
    <w:rsid w:val="003E4712"/>
    <w:rsid w:val="003E4DED"/>
    <w:rsid w:val="003F501A"/>
    <w:rsid w:val="003F5D92"/>
    <w:rsid w:val="00400BAD"/>
    <w:rsid w:val="004024AB"/>
    <w:rsid w:val="00413B1A"/>
    <w:rsid w:val="00413D46"/>
    <w:rsid w:val="00413DD0"/>
    <w:rsid w:val="004141D6"/>
    <w:rsid w:val="0041627C"/>
    <w:rsid w:val="004163C2"/>
    <w:rsid w:val="004164B6"/>
    <w:rsid w:val="00422AC1"/>
    <w:rsid w:val="00425E98"/>
    <w:rsid w:val="00427689"/>
    <w:rsid w:val="0043056C"/>
    <w:rsid w:val="004331E8"/>
    <w:rsid w:val="004353B0"/>
    <w:rsid w:val="00435C0E"/>
    <w:rsid w:val="004501DF"/>
    <w:rsid w:val="004511FB"/>
    <w:rsid w:val="0045702D"/>
    <w:rsid w:val="00460981"/>
    <w:rsid w:val="00471FF0"/>
    <w:rsid w:val="004721C6"/>
    <w:rsid w:val="00474216"/>
    <w:rsid w:val="004743EE"/>
    <w:rsid w:val="00477C10"/>
    <w:rsid w:val="004950D6"/>
    <w:rsid w:val="00496391"/>
    <w:rsid w:val="004A06D3"/>
    <w:rsid w:val="004A4249"/>
    <w:rsid w:val="004A50B9"/>
    <w:rsid w:val="004A7989"/>
    <w:rsid w:val="004A7E8F"/>
    <w:rsid w:val="004B3EFE"/>
    <w:rsid w:val="004B41C3"/>
    <w:rsid w:val="004B4560"/>
    <w:rsid w:val="004C05E1"/>
    <w:rsid w:val="004C194E"/>
    <w:rsid w:val="004C2A75"/>
    <w:rsid w:val="004C5444"/>
    <w:rsid w:val="004C5FCF"/>
    <w:rsid w:val="004D124D"/>
    <w:rsid w:val="004D36F1"/>
    <w:rsid w:val="004D4ACE"/>
    <w:rsid w:val="004D6A38"/>
    <w:rsid w:val="004E11D5"/>
    <w:rsid w:val="004E1EB2"/>
    <w:rsid w:val="004E29C3"/>
    <w:rsid w:val="004F3498"/>
    <w:rsid w:val="004F4F04"/>
    <w:rsid w:val="004F4F0E"/>
    <w:rsid w:val="004F5496"/>
    <w:rsid w:val="004F7F94"/>
    <w:rsid w:val="005008E9"/>
    <w:rsid w:val="005043FB"/>
    <w:rsid w:val="00505232"/>
    <w:rsid w:val="005066C5"/>
    <w:rsid w:val="00511C22"/>
    <w:rsid w:val="005139A6"/>
    <w:rsid w:val="00516240"/>
    <w:rsid w:val="00517A3E"/>
    <w:rsid w:val="00522B90"/>
    <w:rsid w:val="005233BB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49C7"/>
    <w:rsid w:val="00557E44"/>
    <w:rsid w:val="00561358"/>
    <w:rsid w:val="0056622C"/>
    <w:rsid w:val="00575E12"/>
    <w:rsid w:val="0057795C"/>
    <w:rsid w:val="00582944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C48B1"/>
    <w:rsid w:val="005D0AF8"/>
    <w:rsid w:val="005D1C15"/>
    <w:rsid w:val="005D440D"/>
    <w:rsid w:val="005E1E41"/>
    <w:rsid w:val="005E1F5E"/>
    <w:rsid w:val="005F00A2"/>
    <w:rsid w:val="005F00C4"/>
    <w:rsid w:val="005F0B43"/>
    <w:rsid w:val="005F10CD"/>
    <w:rsid w:val="005F1703"/>
    <w:rsid w:val="005F3245"/>
    <w:rsid w:val="005F6DAF"/>
    <w:rsid w:val="006006A9"/>
    <w:rsid w:val="00606804"/>
    <w:rsid w:val="00607327"/>
    <w:rsid w:val="006105E7"/>
    <w:rsid w:val="006176AA"/>
    <w:rsid w:val="00620559"/>
    <w:rsid w:val="00620B82"/>
    <w:rsid w:val="00622141"/>
    <w:rsid w:val="0062409E"/>
    <w:rsid w:val="006242E5"/>
    <w:rsid w:val="006447E5"/>
    <w:rsid w:val="00660AA2"/>
    <w:rsid w:val="00664CEC"/>
    <w:rsid w:val="00667945"/>
    <w:rsid w:val="0067169B"/>
    <w:rsid w:val="00673CBD"/>
    <w:rsid w:val="0068558D"/>
    <w:rsid w:val="00686E30"/>
    <w:rsid w:val="00686E92"/>
    <w:rsid w:val="00693E46"/>
    <w:rsid w:val="006A2F35"/>
    <w:rsid w:val="006A327C"/>
    <w:rsid w:val="006A42FA"/>
    <w:rsid w:val="006A48AE"/>
    <w:rsid w:val="006A566A"/>
    <w:rsid w:val="006B1C6C"/>
    <w:rsid w:val="006B284E"/>
    <w:rsid w:val="006B4532"/>
    <w:rsid w:val="006C0C08"/>
    <w:rsid w:val="006C1973"/>
    <w:rsid w:val="006C430C"/>
    <w:rsid w:val="006D452D"/>
    <w:rsid w:val="006D4C42"/>
    <w:rsid w:val="006D516A"/>
    <w:rsid w:val="006E3318"/>
    <w:rsid w:val="006F2CA4"/>
    <w:rsid w:val="00700DA3"/>
    <w:rsid w:val="00704A26"/>
    <w:rsid w:val="007054E1"/>
    <w:rsid w:val="007057FA"/>
    <w:rsid w:val="007150B2"/>
    <w:rsid w:val="00716D45"/>
    <w:rsid w:val="00723453"/>
    <w:rsid w:val="00726B60"/>
    <w:rsid w:val="0073234A"/>
    <w:rsid w:val="007329B5"/>
    <w:rsid w:val="007348A2"/>
    <w:rsid w:val="00736C97"/>
    <w:rsid w:val="00744267"/>
    <w:rsid w:val="007532AA"/>
    <w:rsid w:val="00755E35"/>
    <w:rsid w:val="0075698C"/>
    <w:rsid w:val="0075765D"/>
    <w:rsid w:val="007646A5"/>
    <w:rsid w:val="007666A1"/>
    <w:rsid w:val="0077222B"/>
    <w:rsid w:val="007742EC"/>
    <w:rsid w:val="00775B05"/>
    <w:rsid w:val="00780AA9"/>
    <w:rsid w:val="00785F44"/>
    <w:rsid w:val="00790D76"/>
    <w:rsid w:val="007912BC"/>
    <w:rsid w:val="00792931"/>
    <w:rsid w:val="007940C1"/>
    <w:rsid w:val="00796933"/>
    <w:rsid w:val="007969ED"/>
    <w:rsid w:val="007A0063"/>
    <w:rsid w:val="007A1806"/>
    <w:rsid w:val="007A5F08"/>
    <w:rsid w:val="007A7A39"/>
    <w:rsid w:val="007B0C75"/>
    <w:rsid w:val="007B16FB"/>
    <w:rsid w:val="007C27BA"/>
    <w:rsid w:val="007C6494"/>
    <w:rsid w:val="007D216C"/>
    <w:rsid w:val="007D2215"/>
    <w:rsid w:val="007D62D4"/>
    <w:rsid w:val="007E47D7"/>
    <w:rsid w:val="007E4DE7"/>
    <w:rsid w:val="007E5FDA"/>
    <w:rsid w:val="007E68E8"/>
    <w:rsid w:val="007F4550"/>
    <w:rsid w:val="007F52A9"/>
    <w:rsid w:val="007F5CA8"/>
    <w:rsid w:val="00800EBA"/>
    <w:rsid w:val="008010B2"/>
    <w:rsid w:val="00803FC9"/>
    <w:rsid w:val="00804AE7"/>
    <w:rsid w:val="00804B59"/>
    <w:rsid w:val="00806C15"/>
    <w:rsid w:val="0080763E"/>
    <w:rsid w:val="0080772F"/>
    <w:rsid w:val="00813DD8"/>
    <w:rsid w:val="0082231A"/>
    <w:rsid w:val="00833652"/>
    <w:rsid w:val="0083419A"/>
    <w:rsid w:val="00840485"/>
    <w:rsid w:val="00845A64"/>
    <w:rsid w:val="00846C8B"/>
    <w:rsid w:val="00850ECA"/>
    <w:rsid w:val="00851477"/>
    <w:rsid w:val="00856EA5"/>
    <w:rsid w:val="00860047"/>
    <w:rsid w:val="00864A0E"/>
    <w:rsid w:val="00866F6D"/>
    <w:rsid w:val="008830F1"/>
    <w:rsid w:val="00893815"/>
    <w:rsid w:val="00897BC5"/>
    <w:rsid w:val="008A29BA"/>
    <w:rsid w:val="008A3A2E"/>
    <w:rsid w:val="008A3E3B"/>
    <w:rsid w:val="008B0300"/>
    <w:rsid w:val="008B2D72"/>
    <w:rsid w:val="008B4F1B"/>
    <w:rsid w:val="008B6CFF"/>
    <w:rsid w:val="008C0EB4"/>
    <w:rsid w:val="008C3677"/>
    <w:rsid w:val="008C4B9B"/>
    <w:rsid w:val="008D6256"/>
    <w:rsid w:val="008D7151"/>
    <w:rsid w:val="008E0681"/>
    <w:rsid w:val="008E6E7B"/>
    <w:rsid w:val="008E7340"/>
    <w:rsid w:val="008F086B"/>
    <w:rsid w:val="008F325E"/>
    <w:rsid w:val="008F4803"/>
    <w:rsid w:val="008F671A"/>
    <w:rsid w:val="00901A32"/>
    <w:rsid w:val="009116CE"/>
    <w:rsid w:val="00914ECA"/>
    <w:rsid w:val="00915D1A"/>
    <w:rsid w:val="009240A2"/>
    <w:rsid w:val="009259F2"/>
    <w:rsid w:val="00933F58"/>
    <w:rsid w:val="00934825"/>
    <w:rsid w:val="0093537D"/>
    <w:rsid w:val="00936586"/>
    <w:rsid w:val="009404A5"/>
    <w:rsid w:val="00950D2E"/>
    <w:rsid w:val="00955307"/>
    <w:rsid w:val="00962A40"/>
    <w:rsid w:val="0096346A"/>
    <w:rsid w:val="00976B68"/>
    <w:rsid w:val="00977A29"/>
    <w:rsid w:val="009811F5"/>
    <w:rsid w:val="009842B4"/>
    <w:rsid w:val="00994623"/>
    <w:rsid w:val="009A2576"/>
    <w:rsid w:val="009A4071"/>
    <w:rsid w:val="009A5479"/>
    <w:rsid w:val="009A6080"/>
    <w:rsid w:val="009C23E1"/>
    <w:rsid w:val="009C3CC3"/>
    <w:rsid w:val="009C6403"/>
    <w:rsid w:val="009D44C7"/>
    <w:rsid w:val="009D4920"/>
    <w:rsid w:val="009D5B51"/>
    <w:rsid w:val="009D638D"/>
    <w:rsid w:val="009D730F"/>
    <w:rsid w:val="009E2C54"/>
    <w:rsid w:val="009E457F"/>
    <w:rsid w:val="009E6961"/>
    <w:rsid w:val="009E6B0D"/>
    <w:rsid w:val="009F44C7"/>
    <w:rsid w:val="00A003ED"/>
    <w:rsid w:val="00A00A60"/>
    <w:rsid w:val="00A0313E"/>
    <w:rsid w:val="00A036A6"/>
    <w:rsid w:val="00A15143"/>
    <w:rsid w:val="00A15267"/>
    <w:rsid w:val="00A21EC0"/>
    <w:rsid w:val="00A22162"/>
    <w:rsid w:val="00A27434"/>
    <w:rsid w:val="00A27ADF"/>
    <w:rsid w:val="00A35151"/>
    <w:rsid w:val="00A41C97"/>
    <w:rsid w:val="00A4529F"/>
    <w:rsid w:val="00A45ADC"/>
    <w:rsid w:val="00A45EB6"/>
    <w:rsid w:val="00A52DF8"/>
    <w:rsid w:val="00A53BA5"/>
    <w:rsid w:val="00A54EB6"/>
    <w:rsid w:val="00A569AF"/>
    <w:rsid w:val="00A576C0"/>
    <w:rsid w:val="00A6190F"/>
    <w:rsid w:val="00A63D30"/>
    <w:rsid w:val="00A67076"/>
    <w:rsid w:val="00A735C9"/>
    <w:rsid w:val="00A753CA"/>
    <w:rsid w:val="00A7766B"/>
    <w:rsid w:val="00A80375"/>
    <w:rsid w:val="00A80723"/>
    <w:rsid w:val="00A81AEC"/>
    <w:rsid w:val="00A8425C"/>
    <w:rsid w:val="00A866B2"/>
    <w:rsid w:val="00A907F2"/>
    <w:rsid w:val="00A9409D"/>
    <w:rsid w:val="00A95201"/>
    <w:rsid w:val="00A960B1"/>
    <w:rsid w:val="00AA235E"/>
    <w:rsid w:val="00AA45B7"/>
    <w:rsid w:val="00AA45B9"/>
    <w:rsid w:val="00AB2342"/>
    <w:rsid w:val="00AB30F7"/>
    <w:rsid w:val="00AB4806"/>
    <w:rsid w:val="00AC68AE"/>
    <w:rsid w:val="00AD1F03"/>
    <w:rsid w:val="00AD2053"/>
    <w:rsid w:val="00AE0CF9"/>
    <w:rsid w:val="00AE1A53"/>
    <w:rsid w:val="00AE5714"/>
    <w:rsid w:val="00AE79DF"/>
    <w:rsid w:val="00AF22C6"/>
    <w:rsid w:val="00AF27BD"/>
    <w:rsid w:val="00AF2B03"/>
    <w:rsid w:val="00B013A4"/>
    <w:rsid w:val="00B01482"/>
    <w:rsid w:val="00B160A7"/>
    <w:rsid w:val="00B2298F"/>
    <w:rsid w:val="00B26415"/>
    <w:rsid w:val="00B2772C"/>
    <w:rsid w:val="00B31FBB"/>
    <w:rsid w:val="00B37EC5"/>
    <w:rsid w:val="00B40A4B"/>
    <w:rsid w:val="00B43F18"/>
    <w:rsid w:val="00B457C3"/>
    <w:rsid w:val="00B468E9"/>
    <w:rsid w:val="00B46D7F"/>
    <w:rsid w:val="00B502FD"/>
    <w:rsid w:val="00B517AC"/>
    <w:rsid w:val="00B5719D"/>
    <w:rsid w:val="00B60A19"/>
    <w:rsid w:val="00B638B4"/>
    <w:rsid w:val="00B65B48"/>
    <w:rsid w:val="00B84536"/>
    <w:rsid w:val="00B90880"/>
    <w:rsid w:val="00B90B87"/>
    <w:rsid w:val="00B90D3B"/>
    <w:rsid w:val="00B93D62"/>
    <w:rsid w:val="00BA6D11"/>
    <w:rsid w:val="00BB17B4"/>
    <w:rsid w:val="00BB323B"/>
    <w:rsid w:val="00BB6FAA"/>
    <w:rsid w:val="00BC13AC"/>
    <w:rsid w:val="00BC146B"/>
    <w:rsid w:val="00BC1E57"/>
    <w:rsid w:val="00BC1FB7"/>
    <w:rsid w:val="00BC6CA5"/>
    <w:rsid w:val="00BE1BC6"/>
    <w:rsid w:val="00BE2CA2"/>
    <w:rsid w:val="00BE2DFA"/>
    <w:rsid w:val="00BE6589"/>
    <w:rsid w:val="00BF096E"/>
    <w:rsid w:val="00BF0B7A"/>
    <w:rsid w:val="00BF473E"/>
    <w:rsid w:val="00BF7DCF"/>
    <w:rsid w:val="00C0245B"/>
    <w:rsid w:val="00C03BFE"/>
    <w:rsid w:val="00C04AC7"/>
    <w:rsid w:val="00C057D4"/>
    <w:rsid w:val="00C104E5"/>
    <w:rsid w:val="00C109AF"/>
    <w:rsid w:val="00C12185"/>
    <w:rsid w:val="00C224AB"/>
    <w:rsid w:val="00C24DCA"/>
    <w:rsid w:val="00C31AB2"/>
    <w:rsid w:val="00C351B3"/>
    <w:rsid w:val="00C3590E"/>
    <w:rsid w:val="00C36865"/>
    <w:rsid w:val="00C4153D"/>
    <w:rsid w:val="00C457DB"/>
    <w:rsid w:val="00C46986"/>
    <w:rsid w:val="00C47391"/>
    <w:rsid w:val="00C515DA"/>
    <w:rsid w:val="00C51B93"/>
    <w:rsid w:val="00C51C0B"/>
    <w:rsid w:val="00C5757B"/>
    <w:rsid w:val="00C62F1C"/>
    <w:rsid w:val="00C632DC"/>
    <w:rsid w:val="00C6378C"/>
    <w:rsid w:val="00C63EC0"/>
    <w:rsid w:val="00C64877"/>
    <w:rsid w:val="00C712C9"/>
    <w:rsid w:val="00C72322"/>
    <w:rsid w:val="00C728C8"/>
    <w:rsid w:val="00C76B09"/>
    <w:rsid w:val="00C8498C"/>
    <w:rsid w:val="00C84F48"/>
    <w:rsid w:val="00C9205B"/>
    <w:rsid w:val="00C923A1"/>
    <w:rsid w:val="00C92B70"/>
    <w:rsid w:val="00CA1524"/>
    <w:rsid w:val="00CA1D8C"/>
    <w:rsid w:val="00CC68D2"/>
    <w:rsid w:val="00CC6D8F"/>
    <w:rsid w:val="00CD2A5A"/>
    <w:rsid w:val="00CD2FA5"/>
    <w:rsid w:val="00CD3071"/>
    <w:rsid w:val="00CD3248"/>
    <w:rsid w:val="00CD35A6"/>
    <w:rsid w:val="00CD5130"/>
    <w:rsid w:val="00CD56A0"/>
    <w:rsid w:val="00CE47C0"/>
    <w:rsid w:val="00CE6522"/>
    <w:rsid w:val="00CE69E2"/>
    <w:rsid w:val="00CF043F"/>
    <w:rsid w:val="00CF1F72"/>
    <w:rsid w:val="00CF477D"/>
    <w:rsid w:val="00D01D8A"/>
    <w:rsid w:val="00D1646A"/>
    <w:rsid w:val="00D3013E"/>
    <w:rsid w:val="00D30183"/>
    <w:rsid w:val="00D30FCC"/>
    <w:rsid w:val="00D31D10"/>
    <w:rsid w:val="00D33F92"/>
    <w:rsid w:val="00D35499"/>
    <w:rsid w:val="00D371E7"/>
    <w:rsid w:val="00D41BBA"/>
    <w:rsid w:val="00D41E21"/>
    <w:rsid w:val="00D4286A"/>
    <w:rsid w:val="00D45327"/>
    <w:rsid w:val="00D50A51"/>
    <w:rsid w:val="00D5548B"/>
    <w:rsid w:val="00D56E60"/>
    <w:rsid w:val="00D570A8"/>
    <w:rsid w:val="00D575B1"/>
    <w:rsid w:val="00D61513"/>
    <w:rsid w:val="00D63C5C"/>
    <w:rsid w:val="00D6438E"/>
    <w:rsid w:val="00D712FE"/>
    <w:rsid w:val="00D77ADF"/>
    <w:rsid w:val="00D845D2"/>
    <w:rsid w:val="00D84F87"/>
    <w:rsid w:val="00D91AD5"/>
    <w:rsid w:val="00DA5BE3"/>
    <w:rsid w:val="00DB36C5"/>
    <w:rsid w:val="00DB4235"/>
    <w:rsid w:val="00DB4C92"/>
    <w:rsid w:val="00DC53EA"/>
    <w:rsid w:val="00DD3245"/>
    <w:rsid w:val="00DD6789"/>
    <w:rsid w:val="00DE3FBD"/>
    <w:rsid w:val="00DE4ADE"/>
    <w:rsid w:val="00DE6C65"/>
    <w:rsid w:val="00DF044F"/>
    <w:rsid w:val="00DF35AA"/>
    <w:rsid w:val="00DF690C"/>
    <w:rsid w:val="00DF772E"/>
    <w:rsid w:val="00E008B4"/>
    <w:rsid w:val="00E0151D"/>
    <w:rsid w:val="00E039F5"/>
    <w:rsid w:val="00E04B77"/>
    <w:rsid w:val="00E071BE"/>
    <w:rsid w:val="00E11ECF"/>
    <w:rsid w:val="00E13306"/>
    <w:rsid w:val="00E210AB"/>
    <w:rsid w:val="00E261BD"/>
    <w:rsid w:val="00E27C10"/>
    <w:rsid w:val="00E27F5D"/>
    <w:rsid w:val="00E331F8"/>
    <w:rsid w:val="00E36A7E"/>
    <w:rsid w:val="00E40158"/>
    <w:rsid w:val="00E406FE"/>
    <w:rsid w:val="00E453EE"/>
    <w:rsid w:val="00E472D4"/>
    <w:rsid w:val="00E57232"/>
    <w:rsid w:val="00E603E7"/>
    <w:rsid w:val="00E6048C"/>
    <w:rsid w:val="00E61D52"/>
    <w:rsid w:val="00E651DD"/>
    <w:rsid w:val="00E66797"/>
    <w:rsid w:val="00E67D9F"/>
    <w:rsid w:val="00E73070"/>
    <w:rsid w:val="00E74AA9"/>
    <w:rsid w:val="00E75DD7"/>
    <w:rsid w:val="00E844D7"/>
    <w:rsid w:val="00E85B86"/>
    <w:rsid w:val="00E87268"/>
    <w:rsid w:val="00E87279"/>
    <w:rsid w:val="00E93DBB"/>
    <w:rsid w:val="00E943E4"/>
    <w:rsid w:val="00EA3DBC"/>
    <w:rsid w:val="00EA4D49"/>
    <w:rsid w:val="00EB086C"/>
    <w:rsid w:val="00EB3740"/>
    <w:rsid w:val="00EB4847"/>
    <w:rsid w:val="00EB70EA"/>
    <w:rsid w:val="00EB7F60"/>
    <w:rsid w:val="00EC0470"/>
    <w:rsid w:val="00EC1C78"/>
    <w:rsid w:val="00EC3BFB"/>
    <w:rsid w:val="00ED0A6C"/>
    <w:rsid w:val="00ED7669"/>
    <w:rsid w:val="00EE2F37"/>
    <w:rsid w:val="00EF1E41"/>
    <w:rsid w:val="00EF2637"/>
    <w:rsid w:val="00EF4895"/>
    <w:rsid w:val="00EF4F42"/>
    <w:rsid w:val="00EF6B71"/>
    <w:rsid w:val="00F11CF1"/>
    <w:rsid w:val="00F13C3B"/>
    <w:rsid w:val="00F14999"/>
    <w:rsid w:val="00F21E30"/>
    <w:rsid w:val="00F24BE5"/>
    <w:rsid w:val="00F30763"/>
    <w:rsid w:val="00F31D3B"/>
    <w:rsid w:val="00F33AB0"/>
    <w:rsid w:val="00F3626B"/>
    <w:rsid w:val="00F3795D"/>
    <w:rsid w:val="00F51DE9"/>
    <w:rsid w:val="00F547E2"/>
    <w:rsid w:val="00F56AEE"/>
    <w:rsid w:val="00F621A8"/>
    <w:rsid w:val="00F72569"/>
    <w:rsid w:val="00F73255"/>
    <w:rsid w:val="00F83235"/>
    <w:rsid w:val="00F8390E"/>
    <w:rsid w:val="00F86613"/>
    <w:rsid w:val="00F921D3"/>
    <w:rsid w:val="00F96312"/>
    <w:rsid w:val="00F979C2"/>
    <w:rsid w:val="00FA0428"/>
    <w:rsid w:val="00FA05A4"/>
    <w:rsid w:val="00FA0839"/>
    <w:rsid w:val="00FA4994"/>
    <w:rsid w:val="00FB6057"/>
    <w:rsid w:val="00FC24CB"/>
    <w:rsid w:val="00FC587D"/>
    <w:rsid w:val="00FC721F"/>
    <w:rsid w:val="00FC7C33"/>
    <w:rsid w:val="00FD6163"/>
    <w:rsid w:val="00FE56A1"/>
    <w:rsid w:val="00FF122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AB98F6-04D3-F94D-AF32-8E28E598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DE45-710A-43E2-8491-C6A2A1ABDB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Erkan YERSEL</cp:lastModifiedBy>
  <cp:revision>2</cp:revision>
  <cp:lastPrinted>2023-10-02T09:19:00Z</cp:lastPrinted>
  <dcterms:created xsi:type="dcterms:W3CDTF">2023-10-02T11:32:00Z</dcterms:created>
  <dcterms:modified xsi:type="dcterms:W3CDTF">2023-10-02T11:32:00Z</dcterms:modified>
</cp:coreProperties>
</file>